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5</w:t>
        <w:tab/>
        <w:t>2685</w:t>
        <w:tab/>
        <w:t>Warehouse assistant (m/f/d) LZA</w:t>
        <w:tab/>
        <w:t>Warehouse assistant (m/f/d) LZA</w:t>
        <w:br/>
        <w:br/>
        <w:t>Your new job is waiting for us!</w:t>
        <w:br/>
        <w:br/>
        <w:t>Together with our client from the region, we are looking for warehouse workers (m/f/d) who would like to work in a modern warehouse. The place of work is easy to reach by public transport, you can expect to work in a small team, receive thorough training, and be treated by courteous supervisors. In addition to the good working atmosphere, we also have a Christmas bonus and vacation pay, as well as the opportunity to be offered a permanent position if you perform well.</w:t>
        <w:br/>
        <w:br/>
        <w:t>For the next possible date and in the course of growth we are looking for you as:</w:t>
        <w:br/>
        <w:br/>
        <w:t>Warehouse assistant (m/f/d) LZA</w:t>
        <w:br/>
        <w:br/>
        <w:t>full-time at the Bingen am Rhein site.</w:t>
        <w:br/>
        <w:br/>
        <w:t>Apply now</w:t>
        <w:br/>
        <w:br/>
        <w:t>This is why this position is so exciting for you:​​​​​</w:t>
        <w:br/>
        <w:br/>
        <w:t>• Not only do you have a secure job with our partner company, you also have the best opportunities for development and employment!</w:t>
        <w:br/>
        <w:t>• Motivated team in a top company</w:t>
        <w:br/>
        <w:t>• An interesting job with attractive pay, good bonuses for night, public holiday and Sunday work, as well as holiday and Christmas bonuses</w:t>
        <w:br/>
        <w:t>• Participation in our bonus system with monthly benefits of up to EUR 44.00 (e.g. fuel voucher, IKEA voucher, KINO voucher, etc.)</w:t>
        <w:br/>
        <w:t>• A nice team, a collegial working atmosphere &amp; fun at work</w:t>
        <w:br/>
        <w:t>• Advance payments/payments on account possible according to individual needs</w:t>
        <w:br/>
        <w:t>• You can look forward to a team of motivated and nice colleagues who will be happy to support you with all their knowledge and experience during your induction period</w:t>
        <w:br/>
        <w:t>• Overtime payment of wages and regulated working hours</w:t>
        <w:br/>
        <w:t>• High-quality protective and work clothing free of charge</w:t>
        <w:br/>
        <w:t>• Benefits &amp; discounts through the corporate benefit program</w:t>
        <w:br/>
        <w:t>• €300 bonus: Bring your friend, neighbor, brother, etc. with you and get a €300 bonus for recommending us</w:t>
        <w:br/>
        <w:t>• Regular company events such as Christmas parties, beating the Christmas tree, summer barbecues and much more</w:t>
        <w:br/>
        <w:t>• Personal and individual support from our local branch</w:t>
        <w:br/>
        <w:t>• We would also be happy to advise you on other jobs and career opportunities</w:t>
        <w:br/>
        <w:br/>
        <w:t>Your workplace and your activities:</w:t>
        <w:br/>
        <w:br/>
        <w:t>• Support of the goods receipt/goods issue team</w:t>
        <w:br/>
        <w:t>• Carrying out packaging work</w:t>
        <w:br/>
        <w:t>• General warehouse and shipping activities</w:t>
        <w:br/>
        <w:t>• Provision of goods according to order</w:t>
        <w:br/>
        <w:br/>
        <w:t>What you bring with you:</w:t>
        <w:br/>
        <w:br/>
        <w:t>• Understanding of numbers</w:t>
        <w:br/>
        <w:t>• Gladly first experience in order picking or warehousing and shipping</w:t>
        <w:br/>
        <w:t>• Motivation and reliability</w:t>
        <w:br/>
        <w:t>• Willingness to learn new things</w:t>
        <w:br/>
        <w:t>• Good knowledge of German</w:t>
        <w:br/>
        <w:br/>
        <w:t>Your future starts today!</w:t>
        <w:br/>
        <w:br/>
        <w:t>Do you recognize yourself in the above profile and can you imagine taking on the tasks listed with fun and commitment? Then we look forward to getting to know you. If you have any questions, please do not hesitate to get in touch with your contact at 06721 – 797920! You can easily send us your documents via WhatsApp at: 0172-6257848 or directly by email.</w:t>
        <w:br/>
        <w:br/>
        <w:t>The Expert Select GmbH team – Good jobs are our job. . .</w:t>
        <w:br/>
        <w:br/>
        <w:t>DON'T BE A FROG - COME TO US!</w:t>
        <w:br/>
        <w:br/>
        <w:t>We are pleased to meet you!</w:t>
        <w:tab/>
        <w:t>picker</w:t>
        <w:tab/>
        <w:t>Would you like to come to your workplace in a good mood every day because you are already expected by a real team of nice colleagues? Your commitment is indeed still rewarded, your initiative and your opinion are in demand? Fine! Maybe you are our new colleague who will actively support us in the team.</w:t>
        <w:br/>
        <w:br/>
        <w:t>For us, concepts such as teamwork, mutual respect and responsibility are more than just words. You can experience it with us: the friendly smile of the colleagues, the informal exchange in the corridors, the sense of togetherness from the temporary worker to the management. We actually live it. Every day.</w:t>
        <w:tab/>
        <w:t>2023-03-07 15:50:38.9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